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AAD1" w14:textId="07828BEE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F76029">
        <w:rPr>
          <w:b/>
          <w:bCs/>
          <w:sz w:val="28"/>
        </w:rPr>
        <w:t>7</w:t>
      </w:r>
      <w:r w:rsidR="00474666">
        <w:rPr>
          <w:b/>
          <w:bCs/>
          <w:sz w:val="28"/>
        </w:rPr>
        <w:t xml:space="preserve"> ke smlouvě o výpůjčce ze dne </w:t>
      </w:r>
      <w:r w:rsidR="0042081E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79041D">
        <w:rPr>
          <w:b/>
          <w:bCs/>
          <w:sz w:val="28"/>
        </w:rPr>
        <w:t>20</w:t>
      </w:r>
    </w:p>
    <w:p w14:paraId="0868BDBD" w14:textId="77777777" w:rsidR="00474666" w:rsidRDefault="00474666" w:rsidP="00474666">
      <w:pPr>
        <w:rPr>
          <w:b/>
          <w:bCs/>
          <w:sz w:val="28"/>
        </w:rPr>
      </w:pPr>
    </w:p>
    <w:p w14:paraId="3543BCC6" w14:textId="77777777" w:rsidR="00474666" w:rsidRDefault="00474666" w:rsidP="00474666">
      <w:pPr>
        <w:pStyle w:val="Nadpis1"/>
      </w:pPr>
      <w:r>
        <w:t>Město Jindřichův Hradec</w:t>
      </w:r>
    </w:p>
    <w:p w14:paraId="02ADD75B" w14:textId="77777777" w:rsidR="00474666" w:rsidRDefault="00474666" w:rsidP="00474666">
      <w:r>
        <w:t>se sídlem Klášterská 135/II, Jindřichův Hradec, PSČ 377 22,</w:t>
      </w:r>
    </w:p>
    <w:p w14:paraId="622B6A9A" w14:textId="77777777" w:rsidR="00474666" w:rsidRDefault="00474666" w:rsidP="00474666">
      <w:r>
        <w:t>okres Jindřichův Hradec</w:t>
      </w:r>
    </w:p>
    <w:p w14:paraId="36A58268" w14:textId="77777777" w:rsidR="00474666" w:rsidRDefault="00474666" w:rsidP="00474666">
      <w:r>
        <w:t>IČ 00246875</w:t>
      </w:r>
    </w:p>
    <w:p w14:paraId="0688AA86" w14:textId="77777777" w:rsidR="00474666" w:rsidRDefault="00474666" w:rsidP="00474666">
      <w:r>
        <w:t>DIČ: CZ00246875</w:t>
      </w:r>
    </w:p>
    <w:p w14:paraId="440288E2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59455F">
        <w:rPr>
          <w:b/>
          <w:bCs/>
        </w:rPr>
        <w:t>Janem Mlčákem,</w:t>
      </w:r>
      <w:r w:rsidR="00441428">
        <w:rPr>
          <w:b/>
          <w:bCs/>
        </w:rPr>
        <w:t xml:space="preserve"> </w:t>
      </w:r>
      <w:r w:rsidR="0059455F">
        <w:rPr>
          <w:b/>
          <w:bCs/>
        </w:rPr>
        <w:t>MBA</w:t>
      </w:r>
      <w:r>
        <w:t xml:space="preserve">, na straně jedné jako </w:t>
      </w:r>
      <w:r>
        <w:rPr>
          <w:b/>
          <w:bCs/>
        </w:rPr>
        <w:t>půjčitel</w:t>
      </w:r>
    </w:p>
    <w:p w14:paraId="304A1467" w14:textId="77777777" w:rsidR="00474666" w:rsidRDefault="00474666" w:rsidP="00474666">
      <w:r>
        <w:t xml:space="preserve"> </w:t>
      </w:r>
    </w:p>
    <w:p w14:paraId="24FD8624" w14:textId="77777777" w:rsidR="00474666" w:rsidRDefault="00474666" w:rsidP="00474666">
      <w: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b/>
          <w:bCs/>
        </w:rPr>
      </w:pPr>
    </w:p>
    <w:p w14:paraId="544EE415" w14:textId="77777777" w:rsidR="00474666" w:rsidRDefault="00474666" w:rsidP="00474666">
      <w:r>
        <w:rPr>
          <w:b/>
          <w:bCs/>
        </w:rPr>
        <w:t>Základní škola Jindřichův Hradec III</w:t>
      </w:r>
      <w:r>
        <w:t xml:space="preserve">, Vajgar 692, </w:t>
      </w:r>
    </w:p>
    <w:p w14:paraId="7190CAA0" w14:textId="77777777" w:rsidR="00474666" w:rsidRDefault="00474666" w:rsidP="00474666">
      <w:r>
        <w:t>se sídlem Jindřichův Hradec III, Vajgar 692, PSČ 377 01</w:t>
      </w:r>
    </w:p>
    <w:p w14:paraId="5ABA4386" w14:textId="77777777" w:rsidR="00474666" w:rsidRDefault="00474666" w:rsidP="00474666">
      <w:r>
        <w:t>okres Jindřichův Hradec</w:t>
      </w:r>
    </w:p>
    <w:p w14:paraId="36BD5EFF" w14:textId="77777777" w:rsidR="00474666" w:rsidRDefault="00474666" w:rsidP="00474666">
      <w:r>
        <w:t>IČ: 709 81 957</w:t>
      </w:r>
    </w:p>
    <w:p w14:paraId="19F22505" w14:textId="77777777" w:rsidR="00474666" w:rsidRDefault="00474666" w:rsidP="00474666">
      <w:pPr>
        <w:rPr>
          <w:b/>
          <w:bCs/>
        </w:rPr>
      </w:pPr>
      <w:r>
        <w:t xml:space="preserve">zastoupená ředitelem PaedDr. Pavlem Šteflem, na straně druhé jako </w:t>
      </w:r>
      <w:r>
        <w:rPr>
          <w:b/>
          <w:bCs/>
        </w:rPr>
        <w:t>vypůjčitel</w:t>
      </w:r>
    </w:p>
    <w:p w14:paraId="7982F61F" w14:textId="77777777" w:rsidR="00474666" w:rsidRDefault="00474666" w:rsidP="00474666">
      <w:pPr>
        <w:rPr>
          <w:b/>
          <w:bCs/>
        </w:rPr>
      </w:pPr>
    </w:p>
    <w:p w14:paraId="30290424" w14:textId="60E7617A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</w:t>
      </w:r>
      <w:r w:rsidR="0017693B">
        <w:rPr>
          <w:b/>
          <w:bCs/>
        </w:rPr>
        <w:t xml:space="preserve"> </w:t>
      </w:r>
      <w:r w:rsidR="00F76029">
        <w:rPr>
          <w:b/>
          <w:bCs/>
        </w:rPr>
        <w:t>7</w:t>
      </w:r>
      <w:r w:rsidR="004B267B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42081E">
        <w:rPr>
          <w:b/>
          <w:bCs/>
        </w:rPr>
        <w:t>9</w:t>
      </w:r>
      <w:r>
        <w:rPr>
          <w:b/>
          <w:bCs/>
        </w:rPr>
        <w:t>. 1. 20</w:t>
      </w:r>
      <w:r w:rsidR="0079041D">
        <w:rPr>
          <w:b/>
          <w:bCs/>
        </w:rPr>
        <w:t>20</w:t>
      </w:r>
    </w:p>
    <w:p w14:paraId="30909CBD" w14:textId="77777777" w:rsidR="00474666" w:rsidRDefault="00474666" w:rsidP="00474666">
      <w:pPr>
        <w:rPr>
          <w:b/>
          <w:bCs/>
        </w:rPr>
      </w:pPr>
    </w:p>
    <w:p w14:paraId="36D9D953" w14:textId="77777777" w:rsidR="00474666" w:rsidRDefault="00474666" w:rsidP="00474666">
      <w:pPr>
        <w:jc w:val="center"/>
      </w:pPr>
      <w:r>
        <w:t>Čl. I</w:t>
      </w:r>
    </w:p>
    <w:p w14:paraId="5E7316BF" w14:textId="77777777" w:rsidR="00474666" w:rsidRDefault="00474666" w:rsidP="00474666">
      <w:pPr>
        <w:rPr>
          <w:b/>
          <w:bCs/>
        </w:rPr>
      </w:pPr>
    </w:p>
    <w:p w14:paraId="003C962D" w14:textId="4575C706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F76029">
        <w:t>7</w:t>
      </w:r>
      <w:r w:rsidR="0017693B">
        <w:t xml:space="preserve"> </w:t>
      </w:r>
      <w:r>
        <w:t xml:space="preserve">se mění příloha smlouvy o výpůjčce ze dne </w:t>
      </w:r>
      <w:r w:rsidR="0042081E">
        <w:t>9</w:t>
      </w:r>
      <w:r>
        <w:t>. 1. 20</w:t>
      </w:r>
      <w:r w:rsidR="0079041D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F76029">
        <w:t>0</w:t>
      </w:r>
      <w:r w:rsidR="00DF06F9">
        <w:t xml:space="preserve">. </w:t>
      </w:r>
      <w:r w:rsidR="00F76029">
        <w:t>6</w:t>
      </w:r>
      <w:r w:rsidR="00DF06F9">
        <w:t>. 20</w:t>
      </w:r>
      <w:r w:rsidR="0017693B">
        <w:t>2</w:t>
      </w:r>
      <w:r w:rsidR="00993120">
        <w:t>1</w:t>
      </w:r>
      <w:r>
        <w:t xml:space="preserve"> včetně přírůstků a úbytků za </w:t>
      </w:r>
      <w:r w:rsidR="00F76029">
        <w:t>2</w:t>
      </w:r>
      <w:r w:rsidR="004747B6">
        <w:t>. čtvrtletí 20</w:t>
      </w:r>
      <w:r w:rsidR="0017693B">
        <w:t>2</w:t>
      </w:r>
      <w:r w:rsidR="00993120">
        <w:t>1</w:t>
      </w:r>
      <w:r w:rsidR="0079329E">
        <w:t>.</w:t>
      </w:r>
    </w:p>
    <w:p w14:paraId="2F59E855" w14:textId="77777777" w:rsidR="00474666" w:rsidRDefault="00474666" w:rsidP="00474666"/>
    <w:p w14:paraId="2732D043" w14:textId="77777777" w:rsidR="00474666" w:rsidRDefault="00474666" w:rsidP="00474666">
      <w:pPr>
        <w:jc w:val="center"/>
      </w:pPr>
      <w:r>
        <w:t>Čl. II</w:t>
      </w:r>
    </w:p>
    <w:p w14:paraId="636C51DC" w14:textId="77777777" w:rsidR="00474666" w:rsidRDefault="00474666" w:rsidP="00474666"/>
    <w:p w14:paraId="4D8D559D" w14:textId="77777777" w:rsidR="00474666" w:rsidRDefault="00474666" w:rsidP="00474666">
      <w:r>
        <w:t>V ostatních ujednáních zůstávají ustanovení smlouvy o výpůjčce beze změny.</w:t>
      </w:r>
    </w:p>
    <w:p w14:paraId="421A4911" w14:textId="77777777" w:rsidR="00474666" w:rsidRDefault="00474666" w:rsidP="00474666"/>
    <w:p w14:paraId="0571F3A3" w14:textId="77777777" w:rsidR="00474666" w:rsidRDefault="00474666" w:rsidP="00474666">
      <w:pPr>
        <w:jc w:val="center"/>
      </w:pPr>
      <w:r>
        <w:t>Čl. III</w:t>
      </w:r>
    </w:p>
    <w:p w14:paraId="7F9C5B40" w14:textId="77777777" w:rsidR="00474666" w:rsidRDefault="00474666" w:rsidP="00474666"/>
    <w:p w14:paraId="2C659871" w14:textId="77E96BAB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F76029">
        <w:t>7</w:t>
      </w:r>
      <w:r w:rsidR="003434A1">
        <w:t xml:space="preserve"> </w:t>
      </w:r>
      <w:r>
        <w:t xml:space="preserve">je příloha – inventurní soupis ke dni </w:t>
      </w:r>
      <w:r w:rsidR="0079041D">
        <w:t>3</w:t>
      </w:r>
      <w:r w:rsidR="00F76029">
        <w:t>0</w:t>
      </w:r>
      <w:r w:rsidR="0079041D">
        <w:t>.</w:t>
      </w:r>
      <w:r w:rsidR="00DF06F9">
        <w:t xml:space="preserve"> </w:t>
      </w:r>
      <w:r w:rsidR="00F76029">
        <w:t>6</w:t>
      </w:r>
      <w:r w:rsidR="00DF06F9">
        <w:t xml:space="preserve">. </w:t>
      </w:r>
      <w:r w:rsidR="0017693B">
        <w:t>202</w:t>
      </w:r>
      <w:r w:rsidR="00993120">
        <w:t>1</w:t>
      </w:r>
    </w:p>
    <w:p w14:paraId="5095F9FF" w14:textId="77777777" w:rsidR="00474666" w:rsidRDefault="00474666" w:rsidP="00474666"/>
    <w:p w14:paraId="24A48866" w14:textId="77777777" w:rsidR="00474666" w:rsidRDefault="00474666" w:rsidP="00474666">
      <w:pPr>
        <w:jc w:val="center"/>
      </w:pPr>
      <w:r>
        <w:t>Čl. IV</w:t>
      </w:r>
    </w:p>
    <w:p w14:paraId="571185F3" w14:textId="0208D1A2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F76029">
        <w:t>7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20FD4381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F76029">
        <w:t>7</w:t>
      </w:r>
      <w:r w:rsidR="003434A1">
        <w:t xml:space="preserve"> </w:t>
      </w:r>
      <w:r w:rsidR="00474666">
        <w:t xml:space="preserve">ke smlouvě o výpůjčce ze dne </w:t>
      </w:r>
      <w:r w:rsidR="0042081E">
        <w:t>9</w:t>
      </w:r>
      <w:r w:rsidR="00474666">
        <w:t>. 1. 20</w:t>
      </w:r>
      <w:r w:rsidR="0079041D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2D3FCE">
        <w:t>529</w:t>
      </w:r>
      <w:r w:rsidR="00D73408">
        <w:t>/</w:t>
      </w:r>
      <w:r w:rsidR="002D3FCE">
        <w:t>2</w:t>
      </w:r>
      <w:r w:rsidR="003D17C7">
        <w:t>3</w:t>
      </w:r>
      <w:r w:rsidR="00D73408">
        <w:t xml:space="preserve">R/2021 </w:t>
      </w:r>
      <w:r w:rsidR="000876A6">
        <w:t xml:space="preserve">dne </w:t>
      </w:r>
      <w:r w:rsidR="003D17C7">
        <w:t>1</w:t>
      </w:r>
      <w:r w:rsidR="002D3FCE">
        <w:t>2</w:t>
      </w:r>
      <w:r w:rsidR="000876A6">
        <w:t xml:space="preserve">. </w:t>
      </w:r>
      <w:r w:rsidR="002D3FCE">
        <w:t>7</w:t>
      </w:r>
      <w:r w:rsidR="000876A6">
        <w:t>. 20</w:t>
      </w:r>
      <w:r w:rsidR="00B12B8A">
        <w:t>2</w:t>
      </w:r>
      <w:r w:rsidR="00784870">
        <w:t>1</w:t>
      </w:r>
      <w:r w:rsidR="0079329E">
        <w:t>.</w:t>
      </w:r>
    </w:p>
    <w:p w14:paraId="51D95EE4" w14:textId="77777777" w:rsidR="00CE73CE" w:rsidRDefault="00CE73CE" w:rsidP="00474666">
      <w:pPr>
        <w:jc w:val="center"/>
      </w:pPr>
    </w:p>
    <w:p w14:paraId="1B1A2CB1" w14:textId="77777777" w:rsidR="00CE73CE" w:rsidRDefault="00CE73CE" w:rsidP="00474666">
      <w:pPr>
        <w:jc w:val="center"/>
      </w:pPr>
    </w:p>
    <w:p w14:paraId="5631504D" w14:textId="698049DD" w:rsidR="00BE0CAD" w:rsidRDefault="00CE73CE" w:rsidP="00657B5A">
      <w:r>
        <w:t xml:space="preserve">     </w:t>
      </w:r>
      <w:r w:rsidR="00474666">
        <w:t>V Jindřichově Hradci dne</w:t>
      </w:r>
      <w:r w:rsidR="00784870">
        <w:tab/>
      </w:r>
      <w:r w:rsidR="002D3FCE">
        <w:t xml:space="preserve">10. 8. 2021 </w:t>
      </w:r>
      <w:r w:rsidR="00235C05">
        <w:t xml:space="preserve">     </w:t>
      </w:r>
      <w:r w:rsidR="00613F7D">
        <w:tab/>
      </w:r>
      <w:r w:rsidR="00474666">
        <w:t>V Jindřichově Hradci dne</w:t>
      </w:r>
      <w:r w:rsidR="00FC5F35">
        <w:t xml:space="preserve"> </w:t>
      </w:r>
      <w:r w:rsidR="002D3FCE">
        <w:t>3. 9. 2021</w:t>
      </w:r>
    </w:p>
    <w:p w14:paraId="3CE2772F" w14:textId="77777777" w:rsidR="00BE0CAD" w:rsidRDefault="00BE0CAD" w:rsidP="00657B5A"/>
    <w:p w14:paraId="57031E6A" w14:textId="77777777" w:rsidR="00474666" w:rsidRDefault="00474666" w:rsidP="00474666">
      <w:pPr>
        <w:jc w:val="center"/>
      </w:pPr>
    </w:p>
    <w:p w14:paraId="2DB2A845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</w:t>
      </w:r>
    </w:p>
    <w:p w14:paraId="39EE17CA" w14:textId="77777777" w:rsidR="00474666" w:rsidRDefault="00474666" w:rsidP="00474666">
      <w:pPr>
        <w:jc w:val="center"/>
      </w:pPr>
      <w:r>
        <w:t xml:space="preserve">Ing. </w:t>
      </w:r>
      <w:r w:rsidR="0059455F">
        <w:t>Jan M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PaedDr. Pavel Štefl</w:t>
      </w:r>
    </w:p>
    <w:p w14:paraId="7E13671D" w14:textId="77777777" w:rsidR="00474666" w:rsidRDefault="00BC0267" w:rsidP="00474666">
      <w:pPr>
        <w:jc w:val="center"/>
      </w:pPr>
      <w:r>
        <w:t xml:space="preserve">  </w:t>
      </w:r>
      <w:r w:rsidR="004937CC">
        <w:t xml:space="preserve">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 xml:space="preserve"> ředitel školy</w:t>
      </w:r>
    </w:p>
    <w:p w14:paraId="4967AF5B" w14:textId="77777777" w:rsidR="00474666" w:rsidRDefault="00474666" w:rsidP="00474666"/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40522E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5453A2D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279AB7C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ýpůjčky</w:t>
      </w:r>
      <w:r w:rsidR="00AD6D44">
        <w:rPr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D84DA4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CB6A45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CCB412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C8E5F4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>1. Dlouhodobý hmotný majetek – budovy, stavby, pozemky</w:t>
      </w:r>
    </w:p>
    <w:p w14:paraId="7CEB4F1C" w14:textId="77777777" w:rsidR="00474666" w:rsidRPr="00BC5F0C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14:paraId="6A46D749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spellStart"/>
      <w:r w:rsidRPr="00BC5F0C">
        <w:rPr>
          <w:color w:val="000000"/>
        </w:rPr>
        <w:t>k.</w:t>
      </w:r>
      <w:proofErr w:type="gramStart"/>
      <w:r w:rsidRPr="00BC5F0C">
        <w:rPr>
          <w:color w:val="000000"/>
        </w:rPr>
        <w:t>ú.a</w:t>
      </w:r>
      <w:proofErr w:type="spellEnd"/>
      <w:proofErr w:type="gramEnd"/>
      <w:r w:rsidR="005B7B01">
        <w:rPr>
          <w:color w:val="000000"/>
        </w:rPr>
        <w:tab/>
      </w:r>
      <w:r w:rsidRPr="00BC5F0C">
        <w:rPr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5C3A1A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8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15 815 m</w:t>
      </w:r>
      <w:r w:rsidR="00805553"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="00316B9E">
        <w:rPr>
          <w:color w:val="000000"/>
        </w:rPr>
        <w:t xml:space="preserve">   </w:t>
      </w:r>
      <w:r w:rsidRPr="00BC5F0C">
        <w:rPr>
          <w:color w:val="000000"/>
        </w:rPr>
        <w:t>710 685,00 Kč</w:t>
      </w:r>
    </w:p>
    <w:p w14:paraId="5D1E3A3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9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proofErr w:type="gramStart"/>
      <w:r w:rsidR="00805553">
        <w:rPr>
          <w:color w:val="000000"/>
        </w:rPr>
        <w:tab/>
        <w:t xml:space="preserve">  </w:t>
      </w:r>
      <w:r w:rsidRPr="00BC5F0C">
        <w:rPr>
          <w:color w:val="000000"/>
        </w:rPr>
        <w:t>5</w:t>
      </w:r>
      <w:proofErr w:type="gramEnd"/>
      <w:r w:rsidRPr="00BC5F0C">
        <w:rPr>
          <w:color w:val="000000"/>
        </w:rPr>
        <w:t xml:space="preserve"> </w:t>
      </w:r>
      <w:r w:rsidR="00B53F95">
        <w:rPr>
          <w:color w:val="000000"/>
        </w:rPr>
        <w:t>294</w:t>
      </w:r>
      <w:r w:rsidRPr="00BC5F0C">
        <w:rPr>
          <w:color w:val="000000"/>
        </w:rPr>
        <w:t xml:space="preserve"> m</w:t>
      </w:r>
      <w:r w:rsidRPr="00B53F95">
        <w:rPr>
          <w:color w:val="000000"/>
          <w:vertAlign w:val="superscript"/>
        </w:rPr>
        <w:t>2</w:t>
      </w:r>
      <w:r w:rsidR="00316B9E">
        <w:rPr>
          <w:color w:val="000000"/>
          <w:vertAlign w:val="superscript"/>
        </w:rPr>
        <w:tab/>
      </w:r>
      <w:r w:rsidR="00B53F95">
        <w:rPr>
          <w:color w:val="000000"/>
        </w:rPr>
        <w:t>1</w:t>
      </w:r>
      <w:r w:rsidR="00BA0AFF">
        <w:rPr>
          <w:color w:val="000000"/>
        </w:rPr>
        <w:t xml:space="preserve"> </w:t>
      </w:r>
      <w:r w:rsidR="00B53F95">
        <w:rPr>
          <w:color w:val="000000"/>
        </w:rPr>
        <w:t>003 050</w:t>
      </w:r>
      <w:r w:rsidRPr="00BC5F0C">
        <w:rPr>
          <w:color w:val="000000"/>
        </w:rPr>
        <w:t>,00 Kč</w:t>
      </w:r>
    </w:p>
    <w:p w14:paraId="6BAD58E7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241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   </w:t>
      </w:r>
      <w:r w:rsidRPr="00BC5F0C">
        <w:rPr>
          <w:color w:val="000000"/>
        </w:rPr>
        <w:t>873 m</w:t>
      </w:r>
      <w:r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="00316B9E">
        <w:rPr>
          <w:color w:val="000000"/>
        </w:rPr>
        <w:t xml:space="preserve">   </w:t>
      </w:r>
      <w:r w:rsidRPr="00BC5F0C">
        <w:rPr>
          <w:color w:val="000000"/>
        </w:rPr>
        <w:t>436 500,00 Kč</w:t>
      </w:r>
    </w:p>
    <w:p w14:paraId="743883D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726949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E1E40D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>-</w:t>
      </w:r>
      <w:r w:rsidR="005B7B01">
        <w:rPr>
          <w:color w:val="000000"/>
        </w:rPr>
        <w:tab/>
      </w:r>
      <w:r w:rsidRPr="00BC5F0C">
        <w:rPr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14:paraId="2292CB1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 xml:space="preserve">budova čp. 692/III na </w:t>
      </w:r>
      <w:proofErr w:type="spellStart"/>
      <w:r w:rsidRPr="00BC5F0C">
        <w:rPr>
          <w:color w:val="000000"/>
        </w:rPr>
        <w:t>p.č</w:t>
      </w:r>
      <w:proofErr w:type="spellEnd"/>
      <w:r w:rsidRPr="00BC5F0C">
        <w:rPr>
          <w:color w:val="000000"/>
        </w:rPr>
        <w:t>. 3890/239</w:t>
      </w:r>
    </w:p>
    <w:p w14:paraId="7485161A" w14:textId="20A17B33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p.</w:t>
      </w:r>
      <w:r w:rsidR="00256753">
        <w:rPr>
          <w:color w:val="000000"/>
        </w:rPr>
        <w:t xml:space="preserve"> </w:t>
      </w:r>
      <w:r w:rsidRPr="00BC5F0C">
        <w:rPr>
          <w:color w:val="000000"/>
        </w:rPr>
        <w:t>č. 3890/79 (kromě bytu)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</w:t>
      </w:r>
      <w:r w:rsidRPr="00BC5F0C">
        <w:rPr>
          <w:color w:val="000000"/>
        </w:rPr>
        <w:t>4</w:t>
      </w:r>
      <w:r w:rsidR="00AA48B5">
        <w:rPr>
          <w:color w:val="000000"/>
        </w:rPr>
        <w:t>8</w:t>
      </w:r>
      <w:r w:rsidR="005013BF">
        <w:rPr>
          <w:color w:val="000000"/>
        </w:rPr>
        <w:t> 937 076</w:t>
      </w:r>
      <w:r w:rsidR="00373C09">
        <w:rPr>
          <w:color w:val="000000"/>
        </w:rPr>
        <w:t>,</w:t>
      </w:r>
      <w:r w:rsidR="005013BF">
        <w:rPr>
          <w:color w:val="000000"/>
        </w:rPr>
        <w:t>35</w:t>
      </w:r>
      <w:r w:rsidRPr="00BC5F0C">
        <w:rPr>
          <w:color w:val="000000"/>
        </w:rPr>
        <w:t xml:space="preserve"> Kč</w:t>
      </w:r>
    </w:p>
    <w:p w14:paraId="30ADD5D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Pr="00BC5F0C">
        <w:rPr>
          <w:color w:val="000000"/>
        </w:rPr>
        <w:t>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 oplocení před vstupem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Pr="00BC5F0C">
        <w:rPr>
          <w:color w:val="000000"/>
        </w:rPr>
        <w:t>399 149,50 Kč</w:t>
      </w:r>
    </w:p>
    <w:p w14:paraId="17F240DA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="00256753">
        <w:rPr>
          <w:color w:val="000000"/>
        </w:rPr>
        <w:t>s</w:t>
      </w:r>
      <w:r w:rsidRPr="00BC5F0C">
        <w:rPr>
          <w:color w:val="000000"/>
        </w:rPr>
        <w:t>oftba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002 704,10 Kč</w:t>
      </w:r>
    </w:p>
    <w:p w14:paraId="43AE9C33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víceúče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F7A5E44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              </w:t>
      </w:r>
    </w:p>
    <w:p w14:paraId="147F4A0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2.  Dlouhodobý hmotný majetek, drobný dlouhodobý hmotný </w:t>
      </w:r>
    </w:p>
    <w:p w14:paraId="72476A4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     majetek</w:t>
      </w:r>
    </w:p>
    <w:p w14:paraId="38C4CBB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70C7B54B" w14:textId="7D407EA9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90210 - drobný hm. majetek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="003434A1">
        <w:rPr>
          <w:color w:val="000000"/>
        </w:rPr>
        <w:t>4</w:t>
      </w:r>
      <w:r w:rsidR="00253829">
        <w:rPr>
          <w:color w:val="000000"/>
        </w:rPr>
        <w:t> </w:t>
      </w:r>
      <w:r w:rsidR="003434A1">
        <w:rPr>
          <w:color w:val="000000"/>
        </w:rPr>
        <w:t>0</w:t>
      </w:r>
      <w:r w:rsidR="003D17C7">
        <w:rPr>
          <w:color w:val="000000"/>
        </w:rPr>
        <w:t>6</w:t>
      </w:r>
      <w:r w:rsidR="002D3FCE">
        <w:rPr>
          <w:color w:val="000000"/>
        </w:rPr>
        <w:t>7</w:t>
      </w:r>
      <w:r w:rsidR="00253829">
        <w:rPr>
          <w:color w:val="000000"/>
        </w:rPr>
        <w:t xml:space="preserve"> </w:t>
      </w:r>
      <w:r w:rsidR="002D3FCE">
        <w:rPr>
          <w:color w:val="000000"/>
        </w:rPr>
        <w:t>377</w:t>
      </w:r>
      <w:r w:rsidR="00CA6383">
        <w:rPr>
          <w:color w:val="000000"/>
        </w:rPr>
        <w:t>,</w:t>
      </w:r>
      <w:r w:rsidR="00674790">
        <w:rPr>
          <w:color w:val="000000"/>
        </w:rPr>
        <w:t>1</w:t>
      </w:r>
      <w:r w:rsidR="003434A1">
        <w:rPr>
          <w:color w:val="000000"/>
        </w:rPr>
        <w:t>6</w:t>
      </w:r>
      <w:r w:rsidRPr="00BC5F0C">
        <w:rPr>
          <w:color w:val="000000"/>
        </w:rPr>
        <w:t xml:space="preserve"> Kč</w:t>
      </w:r>
    </w:p>
    <w:p w14:paraId="3882F695" w14:textId="1BFA8863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8303A4">
        <w:rPr>
          <w:color w:val="000000"/>
        </w:rPr>
        <w:t>2</w:t>
      </w:r>
      <w:r w:rsidR="00674790">
        <w:rPr>
          <w:color w:val="000000"/>
        </w:rPr>
        <w:t>7</w:t>
      </w:r>
      <w:r w:rsidR="003D17C7">
        <w:rPr>
          <w:color w:val="000000"/>
        </w:rPr>
        <w:t>7</w:t>
      </w:r>
      <w:r w:rsidR="008303A4">
        <w:rPr>
          <w:color w:val="000000"/>
        </w:rPr>
        <w:t> </w:t>
      </w:r>
      <w:r w:rsidR="003D17C7">
        <w:rPr>
          <w:color w:val="000000"/>
        </w:rPr>
        <w:t>127</w:t>
      </w:r>
      <w:r w:rsidR="008303A4">
        <w:rPr>
          <w:color w:val="000000"/>
        </w:rPr>
        <w:t>,81</w:t>
      </w:r>
      <w:r w:rsidRPr="00BC5F0C">
        <w:rPr>
          <w:color w:val="000000"/>
        </w:rPr>
        <w:t xml:space="preserve"> Kč</w:t>
      </w:r>
    </w:p>
    <w:p w14:paraId="133A812E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CD3A03">
        <w:rPr>
          <w:color w:val="000000"/>
        </w:rPr>
        <w:tab/>
        <w:t xml:space="preserve">         </w:t>
      </w:r>
      <w:r w:rsidR="00485A76">
        <w:rPr>
          <w:color w:val="000000"/>
        </w:rPr>
        <w:t>1</w:t>
      </w:r>
      <w:r w:rsidR="00691C53">
        <w:rPr>
          <w:color w:val="000000"/>
        </w:rPr>
        <w:t> </w:t>
      </w:r>
      <w:r w:rsidR="00485A76">
        <w:rPr>
          <w:color w:val="000000"/>
        </w:rPr>
        <w:t>980</w:t>
      </w:r>
      <w:r w:rsidR="00691C53">
        <w:rPr>
          <w:color w:val="000000"/>
        </w:rPr>
        <w:t> </w:t>
      </w:r>
      <w:r w:rsidR="00485A76">
        <w:rPr>
          <w:color w:val="000000"/>
        </w:rPr>
        <w:t>857</w:t>
      </w:r>
      <w:r w:rsidR="00691C53">
        <w:rPr>
          <w:color w:val="000000"/>
        </w:rPr>
        <w:t>,</w:t>
      </w:r>
      <w:r w:rsidR="00485A76">
        <w:rPr>
          <w:color w:val="000000"/>
        </w:rPr>
        <w:t>4</w:t>
      </w:r>
      <w:r w:rsidR="00691C53">
        <w:rPr>
          <w:color w:val="000000"/>
        </w:rPr>
        <w:t>3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467A8D63" w14:textId="5D8221A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250 - přístroje a zvláštní zařízen</w:t>
      </w:r>
      <w:r w:rsidR="00CD3A03">
        <w:rPr>
          <w:color w:val="000000"/>
        </w:rPr>
        <w:t>í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674790">
        <w:rPr>
          <w:color w:val="000000"/>
        </w:rPr>
        <w:t>225</w:t>
      </w:r>
      <w:r w:rsidR="00CA6383">
        <w:rPr>
          <w:color w:val="000000"/>
        </w:rPr>
        <w:t> 9</w:t>
      </w:r>
      <w:r w:rsidR="00674790">
        <w:rPr>
          <w:color w:val="000000"/>
        </w:rPr>
        <w:t>03</w:t>
      </w:r>
      <w:r w:rsidR="00CA6383">
        <w:rPr>
          <w:color w:val="000000"/>
        </w:rPr>
        <w:t>,40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668EFA56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A6383">
        <w:rPr>
          <w:color w:val="000000"/>
        </w:rPr>
        <w:t>138 633,50</w:t>
      </w:r>
      <w:r w:rsidR="00CD3A03">
        <w:rPr>
          <w:color w:val="000000"/>
        </w:rPr>
        <w:t xml:space="preserve"> K</w:t>
      </w:r>
      <w:r>
        <w:rPr>
          <w:color w:val="000000"/>
        </w:rPr>
        <w:t>č</w:t>
      </w:r>
    </w:p>
    <w:p w14:paraId="16269A40" w14:textId="3EA09A1C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800 - drobný dl. hm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  <w:t xml:space="preserve">       </w:t>
      </w:r>
      <w:r w:rsidR="003434A1">
        <w:rPr>
          <w:color w:val="000000"/>
        </w:rPr>
        <w:t xml:space="preserve"> </w:t>
      </w:r>
      <w:r w:rsidR="00C47C16">
        <w:rPr>
          <w:color w:val="000000"/>
        </w:rPr>
        <w:t xml:space="preserve"> </w:t>
      </w:r>
      <w:r w:rsidR="00CD3A03">
        <w:rPr>
          <w:color w:val="000000"/>
        </w:rPr>
        <w:t xml:space="preserve"> </w:t>
      </w:r>
      <w:r w:rsidR="00CA6383">
        <w:rPr>
          <w:color w:val="000000"/>
        </w:rPr>
        <w:t>6</w:t>
      </w:r>
      <w:r w:rsidR="00674790">
        <w:rPr>
          <w:color w:val="000000"/>
        </w:rPr>
        <w:t> 9</w:t>
      </w:r>
      <w:r w:rsidR="002D3FCE">
        <w:rPr>
          <w:color w:val="000000"/>
        </w:rPr>
        <w:t>92</w:t>
      </w:r>
      <w:r w:rsidR="00674790">
        <w:rPr>
          <w:color w:val="000000"/>
        </w:rPr>
        <w:t xml:space="preserve"> 9</w:t>
      </w:r>
      <w:r w:rsidR="002D3FCE">
        <w:rPr>
          <w:color w:val="000000"/>
        </w:rPr>
        <w:t>91</w:t>
      </w:r>
      <w:r w:rsidR="00CA6383">
        <w:rPr>
          <w:color w:val="000000"/>
        </w:rPr>
        <w:t>,</w:t>
      </w:r>
      <w:r w:rsidR="002D3FCE">
        <w:rPr>
          <w:color w:val="000000"/>
        </w:rPr>
        <w:t>73</w:t>
      </w:r>
      <w:r w:rsidRPr="00BC5F0C">
        <w:rPr>
          <w:color w:val="000000"/>
        </w:rPr>
        <w:t>Kč</w:t>
      </w:r>
    </w:p>
    <w:p w14:paraId="61F83708" w14:textId="4B01C6B8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4437C">
        <w:rPr>
          <w:color w:val="000000"/>
        </w:rPr>
        <w:t>01800 - nehmotný majetek</w:t>
      </w:r>
      <w:r w:rsidR="00CD3A03" w:rsidRPr="0074437C">
        <w:rPr>
          <w:color w:val="000000"/>
        </w:rPr>
        <w:tab/>
      </w:r>
      <w:r w:rsidR="00CD3A03" w:rsidRPr="0074437C">
        <w:rPr>
          <w:color w:val="000000"/>
        </w:rPr>
        <w:tab/>
      </w:r>
      <w:r w:rsidR="00CD3A03" w:rsidRPr="0074437C">
        <w:rPr>
          <w:color w:val="000000"/>
        </w:rPr>
        <w:tab/>
      </w:r>
      <w:r w:rsidR="00C47C16">
        <w:rPr>
          <w:color w:val="000000"/>
        </w:rPr>
        <w:t xml:space="preserve"> </w:t>
      </w:r>
      <w:r w:rsidR="00CA6383" w:rsidRPr="0074437C">
        <w:rPr>
          <w:color w:val="000000"/>
        </w:rPr>
        <w:t>146 185,81</w:t>
      </w:r>
      <w:r w:rsidRPr="0074437C">
        <w:rPr>
          <w:color w:val="000000"/>
        </w:rPr>
        <w:t>Kč</w:t>
      </w:r>
    </w:p>
    <w:sectPr w:rsidR="00474666" w:rsidRPr="00BC5F0C" w:rsidSect="0093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5BB4"/>
    <w:rsid w:val="00143E18"/>
    <w:rsid w:val="001445B9"/>
    <w:rsid w:val="00146D11"/>
    <w:rsid w:val="0015339C"/>
    <w:rsid w:val="0017693B"/>
    <w:rsid w:val="00183F36"/>
    <w:rsid w:val="00186DD3"/>
    <w:rsid w:val="001C31BF"/>
    <w:rsid w:val="001C52CE"/>
    <w:rsid w:val="001D51C3"/>
    <w:rsid w:val="001E3410"/>
    <w:rsid w:val="001E45FA"/>
    <w:rsid w:val="00213C52"/>
    <w:rsid w:val="00215ED8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A4A9B"/>
    <w:rsid w:val="002B3798"/>
    <w:rsid w:val="002B3A20"/>
    <w:rsid w:val="002C328F"/>
    <w:rsid w:val="002C407A"/>
    <w:rsid w:val="002D3FCE"/>
    <w:rsid w:val="002E7670"/>
    <w:rsid w:val="002F47A6"/>
    <w:rsid w:val="00310028"/>
    <w:rsid w:val="00316B9E"/>
    <w:rsid w:val="00324B5F"/>
    <w:rsid w:val="00341E8D"/>
    <w:rsid w:val="003434A1"/>
    <w:rsid w:val="00345D72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B6696"/>
    <w:rsid w:val="003C0834"/>
    <w:rsid w:val="003D17C7"/>
    <w:rsid w:val="003D4478"/>
    <w:rsid w:val="003E2769"/>
    <w:rsid w:val="003F15EC"/>
    <w:rsid w:val="00401B3A"/>
    <w:rsid w:val="00401FCB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41E3C"/>
    <w:rsid w:val="00543CCB"/>
    <w:rsid w:val="00544F1C"/>
    <w:rsid w:val="00545297"/>
    <w:rsid w:val="00554444"/>
    <w:rsid w:val="00555B08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3F7D"/>
    <w:rsid w:val="00625BB6"/>
    <w:rsid w:val="0064347C"/>
    <w:rsid w:val="00657B5A"/>
    <w:rsid w:val="00674790"/>
    <w:rsid w:val="00691C53"/>
    <w:rsid w:val="00692379"/>
    <w:rsid w:val="006A288B"/>
    <w:rsid w:val="006F0867"/>
    <w:rsid w:val="006F542A"/>
    <w:rsid w:val="0070092C"/>
    <w:rsid w:val="00705D7E"/>
    <w:rsid w:val="007139FC"/>
    <w:rsid w:val="00724D49"/>
    <w:rsid w:val="00726546"/>
    <w:rsid w:val="007268F2"/>
    <w:rsid w:val="0074437C"/>
    <w:rsid w:val="00745C35"/>
    <w:rsid w:val="00750976"/>
    <w:rsid w:val="00776FFC"/>
    <w:rsid w:val="007777AD"/>
    <w:rsid w:val="007843BE"/>
    <w:rsid w:val="00784870"/>
    <w:rsid w:val="0079041D"/>
    <w:rsid w:val="0079329E"/>
    <w:rsid w:val="007A479A"/>
    <w:rsid w:val="007B315C"/>
    <w:rsid w:val="007C22A1"/>
    <w:rsid w:val="007C3923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37821"/>
    <w:rsid w:val="0085536E"/>
    <w:rsid w:val="008628F0"/>
    <w:rsid w:val="00876C2E"/>
    <w:rsid w:val="008806A8"/>
    <w:rsid w:val="008935DC"/>
    <w:rsid w:val="00894D99"/>
    <w:rsid w:val="00894E87"/>
    <w:rsid w:val="008A0650"/>
    <w:rsid w:val="008C04E9"/>
    <w:rsid w:val="008C15B3"/>
    <w:rsid w:val="008D094F"/>
    <w:rsid w:val="008E7CA5"/>
    <w:rsid w:val="008F560E"/>
    <w:rsid w:val="00907204"/>
    <w:rsid w:val="00926863"/>
    <w:rsid w:val="00931B28"/>
    <w:rsid w:val="00940CD5"/>
    <w:rsid w:val="009416BD"/>
    <w:rsid w:val="00976539"/>
    <w:rsid w:val="00982D8A"/>
    <w:rsid w:val="009840C9"/>
    <w:rsid w:val="00986745"/>
    <w:rsid w:val="00990932"/>
    <w:rsid w:val="0099304D"/>
    <w:rsid w:val="00993120"/>
    <w:rsid w:val="009C50C4"/>
    <w:rsid w:val="009C78E9"/>
    <w:rsid w:val="009E260D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E0CAD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75DF7"/>
    <w:rsid w:val="00C90724"/>
    <w:rsid w:val="00C914B4"/>
    <w:rsid w:val="00CA6383"/>
    <w:rsid w:val="00CA7368"/>
    <w:rsid w:val="00CD3A03"/>
    <w:rsid w:val="00CE03E5"/>
    <w:rsid w:val="00CE4D75"/>
    <w:rsid w:val="00CE73CE"/>
    <w:rsid w:val="00D31AD0"/>
    <w:rsid w:val="00D43B15"/>
    <w:rsid w:val="00D51E2D"/>
    <w:rsid w:val="00D65308"/>
    <w:rsid w:val="00D67E0C"/>
    <w:rsid w:val="00D73408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1754A"/>
    <w:rsid w:val="00F316A7"/>
    <w:rsid w:val="00F47D2D"/>
    <w:rsid w:val="00F71BFF"/>
    <w:rsid w:val="00F72AB2"/>
    <w:rsid w:val="00F736EF"/>
    <w:rsid w:val="00F76029"/>
    <w:rsid w:val="00F77BF8"/>
    <w:rsid w:val="00F9732A"/>
    <w:rsid w:val="00FA5F71"/>
    <w:rsid w:val="00FB178E"/>
    <w:rsid w:val="00FC033A"/>
    <w:rsid w:val="00FC5F35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</cp:revision>
  <cp:lastPrinted>2020-07-27T12:36:00Z</cp:lastPrinted>
  <dcterms:created xsi:type="dcterms:W3CDTF">2021-09-06T13:04:00Z</dcterms:created>
  <dcterms:modified xsi:type="dcterms:W3CDTF">2021-09-06T13:04:00Z</dcterms:modified>
</cp:coreProperties>
</file>